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47" w:rsidRDefault="00FA6A47" w:rsidP="00FA6A47">
      <w:pPr>
        <w:spacing w:after="0"/>
        <w:ind w:hanging="142"/>
      </w:pPr>
      <w:r>
        <w:rPr>
          <w:noProof/>
          <w:lang w:eastAsia="en-GB"/>
        </w:rPr>
        <w:drawing>
          <wp:inline distT="0" distB="0" distL="0" distR="0" wp14:anchorId="5CF68A4B" wp14:editId="79245302">
            <wp:extent cx="6191250" cy="15037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08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BE" w:rsidRDefault="008232BE" w:rsidP="00B4685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2E144B" w:rsidRDefault="002E144B" w:rsidP="00B4685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2E144B" w:rsidRDefault="002E144B" w:rsidP="00B46852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p w:rsidR="00E71F33" w:rsidRDefault="00201DF9" w:rsidP="00E71F3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arly Years</w:t>
      </w:r>
      <w:r w:rsidR="00F33F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5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ader</w:t>
      </w:r>
      <w:r w:rsidR="00F33F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5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&amp; Class Teacher</w:t>
      </w:r>
    </w:p>
    <w:p w:rsidR="00E71F33" w:rsidRPr="00E71F33" w:rsidRDefault="00E71F33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71F33" w:rsidRPr="00E71F33" w:rsidRDefault="00E71F33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71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om</w:t>
      </w:r>
      <w:r w:rsidR="00F33F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71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C76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BC7672" w:rsidRPr="00BC767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 w:rsidR="00BC76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D56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ptember 2021</w:t>
      </w:r>
      <w:r w:rsidRPr="00E71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71F33" w:rsidRPr="00E71F33" w:rsidRDefault="00E71F33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71F33" w:rsidRDefault="00E71F33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71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rade:  </w:t>
      </w:r>
      <w:r w:rsidR="00BC76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PS/UPS</w:t>
      </w:r>
    </w:p>
    <w:p w:rsidR="00E71F33" w:rsidRDefault="00FD565D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itable for experienced teachers</w:t>
      </w:r>
    </w:p>
    <w:p w:rsidR="00FD565D" w:rsidRPr="00E71F33" w:rsidRDefault="00FD565D" w:rsidP="00E7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924D0" w:rsidRDefault="00F924D0" w:rsidP="00F9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 you passionate about learning with a good understanding of Early Years practice?</w:t>
      </w:r>
    </w:p>
    <w:p w:rsidR="00F924D0" w:rsidRDefault="00F924D0" w:rsidP="00F9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4D0" w:rsidRDefault="00F924D0" w:rsidP="00F9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you have high expectations and want to make learning exciting and challenging, enabling all children to make excellent progress as they begin their learning journey?</w:t>
      </w:r>
    </w:p>
    <w:p w:rsidR="00F924D0" w:rsidRDefault="00F924D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4D0" w:rsidRDefault="00F924D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you like to work in a forward thinking, creative school, committed to developing children as independent learners with excellent basic skills and high standard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F924D0" w:rsidRDefault="00F924D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3FE0" w:rsidRDefault="00F924D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so, we </w:t>
      </w:r>
      <w:r w:rsidR="00E71F33" w:rsidRPr="00E71F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seeking </w:t>
      </w:r>
      <w:r w:rsidR="009663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appoint </w:t>
      </w:r>
      <w:r w:rsidR="00E71F33" w:rsidRPr="00E71F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enthusiastic, </w:t>
      </w:r>
      <w:r w:rsidR="0096633E">
        <w:rPr>
          <w:rFonts w:ascii="Times New Roman" w:eastAsia="Times New Roman" w:hAnsi="Times New Roman" w:cs="Times New Roman"/>
          <w:sz w:val="24"/>
          <w:szCs w:val="24"/>
          <w:lang w:val="en-US"/>
        </w:rPr>
        <w:t>inspirational</w:t>
      </w:r>
      <w:r w:rsidR="00BC76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reative and fun </w:t>
      </w:r>
      <w:r w:rsidR="00FD5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ly Years Leader and class teacher to join our </w:t>
      </w:r>
      <w:r w:rsidR="00BC76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ching team from </w:t>
      </w:r>
      <w:r w:rsidR="00FD565D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</w:t>
      </w:r>
      <w:r w:rsidR="00BC76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493FE0" w:rsidRDefault="00493FE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33E" w:rsidRDefault="00493FE0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 is an excellent opportunity for a dynamic teacher to really inspire our children, supported by our highly skilled, experienced, friendly and enthusiastic team.</w:t>
      </w:r>
      <w:r w:rsidR="009663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96633E" w:rsidRDefault="0096633E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1F33" w:rsidRPr="00E71F33" w:rsidRDefault="00E71F33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F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all work together to </w:t>
      </w:r>
      <w:r w:rsidR="00493FE0">
        <w:rPr>
          <w:rFonts w:ascii="Times New Roman" w:eastAsia="Times New Roman" w:hAnsi="Times New Roman" w:cs="Times New Roman"/>
          <w:sz w:val="24"/>
          <w:szCs w:val="24"/>
          <w:lang w:val="en-US"/>
        </w:rPr>
        <w:t>create a positive learning environment within a caring Christian community.</w:t>
      </w:r>
      <w:r w:rsidRPr="00E71F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We are fully committed to the Safeguarding agenda and the post will therefore be subject to DBS checks and satisfactory references, as well as a medical check.   Any discrepancies or anomalies regarding employment history will be followed up at interview.   Previous employers will be contacted for verification.</w:t>
      </w:r>
    </w:p>
    <w:p w:rsidR="00E71F33" w:rsidRPr="00E71F33" w:rsidRDefault="00E71F33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71F33" w:rsidRPr="00E71F33" w:rsidRDefault="00E71F33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71F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sits are warmly welcomed</w:t>
      </w:r>
      <w:r w:rsidR="00493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encouraged</w:t>
      </w:r>
      <w:r w:rsidRPr="00E71F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E71F33" w:rsidRPr="00E71F33" w:rsidRDefault="00E71F33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71F33" w:rsidRPr="00E71F33" w:rsidRDefault="00E71F33" w:rsidP="00E71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71F3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losing date for applications will be 12 noon on </w:t>
      </w:r>
      <w:r w:rsidR="001D289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Monday, </w:t>
      </w:r>
      <w:r w:rsidR="00FD56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9</w:t>
      </w:r>
      <w:r w:rsidR="00FD565D" w:rsidRPr="00FD565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/>
        </w:rPr>
        <w:t>th</w:t>
      </w:r>
      <w:r w:rsidR="00FD56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pril</w:t>
      </w:r>
      <w:r w:rsidRPr="00E71F3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nd interviews are expected to take place </w:t>
      </w:r>
      <w:r w:rsidR="00FD56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Wednesday, 28</w:t>
      </w:r>
      <w:r w:rsidR="00FD565D" w:rsidRPr="00FD565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/>
        </w:rPr>
        <w:t>th</w:t>
      </w:r>
      <w:r w:rsidR="00FD56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pril</w:t>
      </w:r>
      <w:bookmarkStart w:id="0" w:name="_GoBack"/>
      <w:bookmarkEnd w:id="0"/>
      <w:r w:rsidRPr="00E71F3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 Further details are available from Mr Paul Miller, Headteacher, Broxbourne CE Primary School, Mill Lane, Broxbourne, EN10 7AY.  Tel:  01992 462419  Email:  </w:t>
      </w:r>
      <w:r w:rsidRPr="00E71F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ffice@broxbourne-pri.herts.sch.uk</w:t>
      </w:r>
    </w:p>
    <w:p w:rsidR="002E144B" w:rsidRPr="002E144B" w:rsidRDefault="002E144B" w:rsidP="002E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E144B" w:rsidRPr="002E144B" w:rsidRDefault="002E144B" w:rsidP="002E1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144B" w:rsidRPr="002E144B" w:rsidRDefault="002E144B" w:rsidP="002E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5835" w:rsidRPr="00A05835" w:rsidRDefault="00A05835" w:rsidP="002E144B">
      <w:pPr>
        <w:spacing w:after="0" w:line="240" w:lineRule="auto"/>
        <w:jc w:val="right"/>
        <w:rPr>
          <w:sz w:val="24"/>
          <w:szCs w:val="24"/>
        </w:rPr>
      </w:pPr>
    </w:p>
    <w:sectPr w:rsidR="00A05835" w:rsidRPr="00A05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7041"/>
    <w:multiLevelType w:val="hybridMultilevel"/>
    <w:tmpl w:val="6750C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AC"/>
    <w:rsid w:val="000136A6"/>
    <w:rsid w:val="00026493"/>
    <w:rsid w:val="000C7626"/>
    <w:rsid w:val="001167C6"/>
    <w:rsid w:val="001B0622"/>
    <w:rsid w:val="001D289E"/>
    <w:rsid w:val="00201DF9"/>
    <w:rsid w:val="002434A5"/>
    <w:rsid w:val="00244C88"/>
    <w:rsid w:val="002E144B"/>
    <w:rsid w:val="00333542"/>
    <w:rsid w:val="00335819"/>
    <w:rsid w:val="00365623"/>
    <w:rsid w:val="003D59FE"/>
    <w:rsid w:val="00493FE0"/>
    <w:rsid w:val="004E468E"/>
    <w:rsid w:val="005817CC"/>
    <w:rsid w:val="00621D01"/>
    <w:rsid w:val="00622E61"/>
    <w:rsid w:val="006431AF"/>
    <w:rsid w:val="007313D1"/>
    <w:rsid w:val="008232BE"/>
    <w:rsid w:val="00830C72"/>
    <w:rsid w:val="00850E3D"/>
    <w:rsid w:val="008D2123"/>
    <w:rsid w:val="00900D2F"/>
    <w:rsid w:val="00915AF7"/>
    <w:rsid w:val="00924A99"/>
    <w:rsid w:val="0096633E"/>
    <w:rsid w:val="00A05835"/>
    <w:rsid w:val="00A15E89"/>
    <w:rsid w:val="00AB691D"/>
    <w:rsid w:val="00B46852"/>
    <w:rsid w:val="00B5211A"/>
    <w:rsid w:val="00B7224B"/>
    <w:rsid w:val="00BC7672"/>
    <w:rsid w:val="00C91D0A"/>
    <w:rsid w:val="00CE3E4E"/>
    <w:rsid w:val="00E065A6"/>
    <w:rsid w:val="00E56AAC"/>
    <w:rsid w:val="00E71F33"/>
    <w:rsid w:val="00F1123B"/>
    <w:rsid w:val="00F33F3E"/>
    <w:rsid w:val="00F924D0"/>
    <w:rsid w:val="00FA6A4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B317"/>
  <w15:docId w15:val="{329E384A-A87C-4749-B7A3-18E58960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17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04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0541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94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9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1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16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19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0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10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687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83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315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73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15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895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8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173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86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555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225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0250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377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4718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2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3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9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8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15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5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27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85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041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86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948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786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571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0280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8146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80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61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908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247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816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12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44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680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AB75-09A8-4CE5-9F80-4DE6D7EE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ller</dc:creator>
  <cp:lastModifiedBy>Lorraine Luckhurst</cp:lastModifiedBy>
  <cp:revision>2</cp:revision>
  <cp:lastPrinted>2020-09-03T07:19:00Z</cp:lastPrinted>
  <dcterms:created xsi:type="dcterms:W3CDTF">2021-03-04T09:22:00Z</dcterms:created>
  <dcterms:modified xsi:type="dcterms:W3CDTF">2021-03-04T09:22:00Z</dcterms:modified>
</cp:coreProperties>
</file>